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E0" w:rsidRDefault="00400734" w:rsidP="00EF32E0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D0F55">
        <w:rPr>
          <w:rFonts w:ascii="Baskerville Old Face" w:hAnsi="Baskerville Old Face"/>
          <w:b/>
          <w:noProof/>
          <w:sz w:val="40"/>
          <w:szCs w:val="40"/>
          <w:lang w:val="en-MY" w:eastAsia="en-MY"/>
        </w:rPr>
        <w:drawing>
          <wp:inline distT="0" distB="0" distL="0" distR="0" wp14:anchorId="0BFAFB82" wp14:editId="368F5250">
            <wp:extent cx="1071008" cy="942975"/>
            <wp:effectExtent l="0" t="0" r="0" b="0"/>
            <wp:docPr id="1" name="Picture 1" descr="C:\Users\Thomas Kok\Downloads\2016-woodball-intl-championship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 Kok\Downloads\2016-woodball-intl-championship-logo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97" cy="95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56F" w:rsidRPr="00467DA3" w:rsidRDefault="00400734" w:rsidP="00042911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 w:hint="eastAsia"/>
          <w:b/>
          <w:noProof/>
          <w:sz w:val="32"/>
          <w:szCs w:val="32"/>
        </w:rPr>
        <w:t>19</w:t>
      </w:r>
      <w:r w:rsidR="005F056F" w:rsidRPr="00467DA3">
        <w:rPr>
          <w:rFonts w:ascii="Times New Roman" w:hAnsi="Times New Roman" w:cs="Times New Roman" w:hint="eastAsia"/>
          <w:b/>
          <w:noProof/>
          <w:sz w:val="32"/>
          <w:szCs w:val="32"/>
        </w:rPr>
        <w:t>th Malaysia Woodball International Open Championship</w:t>
      </w:r>
    </w:p>
    <w:p w:rsidR="005F056F" w:rsidRPr="00467DA3" w:rsidRDefault="00400734" w:rsidP="005F056F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 w:hint="eastAsia"/>
          <w:b/>
          <w:noProof/>
          <w:sz w:val="32"/>
          <w:szCs w:val="32"/>
        </w:rPr>
        <w:t>3</w:t>
      </w:r>
      <w:r>
        <w:rPr>
          <w:rFonts w:ascii="Times New Roman" w:hAnsi="Times New Roman" w:cs="Times New Roman"/>
          <w:b/>
          <w:noProof/>
          <w:sz w:val="32"/>
          <w:szCs w:val="32"/>
        </w:rPr>
        <w:t>0</w:t>
      </w:r>
      <w:r w:rsidR="005F056F" w:rsidRPr="00400734">
        <w:rPr>
          <w:rFonts w:ascii="Times New Roman" w:hAnsi="Times New Roman" w:cs="Times New Roman" w:hint="eastAsia"/>
          <w:b/>
          <w:noProof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July</w:t>
      </w:r>
      <w:r w:rsidR="005F056F">
        <w:rPr>
          <w:rFonts w:ascii="Times New Roman" w:hAnsi="Times New Roman" w:cs="Times New Roman" w:hint="eastAsia"/>
          <w:b/>
          <w:noProof/>
          <w:sz w:val="32"/>
          <w:szCs w:val="32"/>
        </w:rPr>
        <w:t xml:space="preserve"> </w:t>
      </w:r>
      <w:r w:rsidR="005F056F">
        <w:rPr>
          <w:rFonts w:ascii="Times New Roman" w:hAnsi="Times New Roman" w:cs="Times New Roman"/>
          <w:b/>
          <w:noProof/>
          <w:sz w:val="32"/>
          <w:szCs w:val="32"/>
        </w:rPr>
        <w:t>–</w:t>
      </w:r>
      <w:r>
        <w:rPr>
          <w:rFonts w:ascii="Times New Roman" w:hAnsi="Times New Roman" w:cs="Times New Roman" w:hint="eastAsia"/>
          <w:b/>
          <w:noProof/>
          <w:sz w:val="32"/>
          <w:szCs w:val="32"/>
        </w:rPr>
        <w:t xml:space="preserve"> 4th August 2016</w:t>
      </w:r>
    </w:p>
    <w:p w:rsidR="005F056F" w:rsidRDefault="005F056F" w:rsidP="005F05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F0">
        <w:rPr>
          <w:rFonts w:ascii="Times New Roman" w:hAnsi="Times New Roman" w:cs="Times New Roman" w:hint="eastAsia"/>
          <w:b/>
          <w:sz w:val="28"/>
          <w:szCs w:val="28"/>
        </w:rPr>
        <w:t>ITINERARY PROGRAM</w:t>
      </w:r>
    </w:p>
    <w:p w:rsidR="00140D64" w:rsidRDefault="00140D64" w:rsidP="005F05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64" w:rsidRDefault="00140D64" w:rsidP="005F05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D64" w:rsidRPr="00031CF0" w:rsidRDefault="00140D64" w:rsidP="005F056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336"/>
        <w:gridCol w:w="1364"/>
        <w:gridCol w:w="7380"/>
        <w:gridCol w:w="3238"/>
      </w:tblGrid>
      <w:tr w:rsidR="005F056F" w:rsidTr="00140D64">
        <w:trPr>
          <w:trHeight w:val="253"/>
        </w:trPr>
        <w:tc>
          <w:tcPr>
            <w:tcW w:w="1336" w:type="dxa"/>
          </w:tcPr>
          <w:p w:rsidR="005F056F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DATE</w:t>
            </w:r>
          </w:p>
        </w:tc>
        <w:tc>
          <w:tcPr>
            <w:tcW w:w="1364" w:type="dxa"/>
          </w:tcPr>
          <w:p w:rsidR="005F056F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</w:t>
            </w:r>
          </w:p>
        </w:tc>
        <w:tc>
          <w:tcPr>
            <w:tcW w:w="7380" w:type="dxa"/>
          </w:tcPr>
          <w:p w:rsidR="005F056F" w:rsidRDefault="005F056F" w:rsidP="00140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GRAM</w:t>
            </w:r>
          </w:p>
        </w:tc>
        <w:tc>
          <w:tcPr>
            <w:tcW w:w="3238" w:type="dxa"/>
          </w:tcPr>
          <w:p w:rsidR="005F056F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MARKS</w:t>
            </w:r>
          </w:p>
        </w:tc>
      </w:tr>
      <w:tr w:rsidR="005F056F" w:rsidRPr="00D130F6" w:rsidTr="00140D64">
        <w:trPr>
          <w:trHeight w:val="516"/>
        </w:trPr>
        <w:tc>
          <w:tcPr>
            <w:tcW w:w="1336" w:type="dxa"/>
            <w:vMerge w:val="restart"/>
            <w:tcBorders>
              <w:right w:val="single" w:sz="4" w:space="0" w:color="auto"/>
            </w:tcBorders>
          </w:tcPr>
          <w:p w:rsidR="00400734" w:rsidRDefault="0040073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30/07</w:t>
            </w:r>
          </w:p>
          <w:p w:rsidR="005F056F" w:rsidRPr="00D130F6" w:rsidRDefault="0040073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</w:t>
            </w:r>
            <w:r w:rsidR="005F056F"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day</w:t>
            </w:r>
          </w:p>
        </w:tc>
        <w:tc>
          <w:tcPr>
            <w:tcW w:w="1364" w:type="dxa"/>
            <w:tcBorders>
              <w:left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Depending</w:t>
            </w:r>
          </w:p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rrival </w:t>
            </w:r>
          </w:p>
        </w:tc>
        <w:tc>
          <w:tcPr>
            <w:tcW w:w="7380" w:type="dxa"/>
          </w:tcPr>
          <w:p w:rsidR="005F056F" w:rsidRPr="00D130F6" w:rsidRDefault="0040073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rrival KLIA/KLIA2</w:t>
            </w:r>
            <w:r w:rsidR="005F056F"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ternational Airport</w:t>
            </w:r>
          </w:p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Check in Official Hotel.</w:t>
            </w:r>
          </w:p>
        </w:tc>
        <w:tc>
          <w:tcPr>
            <w:tcW w:w="3238" w:type="dxa"/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IRPORT TRANSFER</w:t>
            </w:r>
          </w:p>
          <w:p w:rsidR="005F056F" w:rsidRPr="00D130F6" w:rsidRDefault="0040073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</w:tc>
      </w:tr>
      <w:tr w:rsidR="005F056F" w:rsidRPr="00D130F6" w:rsidTr="00140D64">
        <w:trPr>
          <w:trHeight w:val="70"/>
        </w:trPr>
        <w:tc>
          <w:tcPr>
            <w:tcW w:w="1336" w:type="dxa"/>
            <w:vMerge/>
            <w:tcBorders>
              <w:right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rrival Registratio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Secretariat Room</w:t>
            </w:r>
          </w:p>
        </w:tc>
      </w:tr>
      <w:tr w:rsidR="005F056F" w:rsidRPr="00D130F6" w:rsidTr="00140D64">
        <w:trPr>
          <w:trHeight w:val="240"/>
        </w:trPr>
        <w:tc>
          <w:tcPr>
            <w:tcW w:w="1336" w:type="dxa"/>
            <w:vMerge/>
            <w:tcBorders>
              <w:right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56F" w:rsidRPr="00D130F6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:0</w:t>
            </w:r>
            <w:r w:rsidR="005F056F"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pm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3507E8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 from Hotel to Taman Metropolit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 for Official Practice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6F" w:rsidRPr="00D130F6" w:rsidTr="00140D64">
        <w:trPr>
          <w:trHeight w:val="278"/>
        </w:trPr>
        <w:tc>
          <w:tcPr>
            <w:tcW w:w="1336" w:type="dxa"/>
            <w:vMerge/>
            <w:tcBorders>
              <w:bottom w:val="nil"/>
              <w:right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5F056F" w:rsidRPr="00D130F6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p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3507E8" w:rsidRPr="003507E8" w:rsidRDefault="003507E8" w:rsidP="00140D64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eam Leaders briefing (Team Leaders and Head of Referee must attend)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F056F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 Meeting Room</w:t>
            </w:r>
          </w:p>
        </w:tc>
      </w:tr>
      <w:tr w:rsidR="003507E8" w:rsidRPr="00D130F6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  <w:right w:val="single" w:sz="4" w:space="0" w:color="auto"/>
            </w:tcBorders>
          </w:tcPr>
          <w:p w:rsidR="003507E8" w:rsidRPr="00D130F6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</w:tcBorders>
          </w:tcPr>
          <w:p w:rsidR="003507E8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 p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3507E8" w:rsidRPr="003507E8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tional Fellowship Dinner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07E8" w:rsidRPr="00D130F6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7E8" w:rsidRPr="00D130F6" w:rsidTr="00140D64">
        <w:trPr>
          <w:trHeight w:val="278"/>
        </w:trPr>
        <w:tc>
          <w:tcPr>
            <w:tcW w:w="1336" w:type="dxa"/>
            <w:tcBorders>
              <w:top w:val="nil"/>
              <w:bottom w:val="single" w:sz="12" w:space="0" w:color="000000" w:themeColor="text1"/>
              <w:right w:val="single" w:sz="4" w:space="0" w:color="auto"/>
            </w:tcBorders>
          </w:tcPr>
          <w:p w:rsidR="003507E8" w:rsidRPr="00D130F6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3507E8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:00 pm 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3507E8" w:rsidRPr="003507E8" w:rsidRDefault="003507E8" w:rsidP="00140D6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07E8">
              <w:rPr>
                <w:rFonts w:ascii="Times New Roman" w:hAnsi="Times New Roman" w:cs="Times New Roman"/>
                <w:sz w:val="24"/>
                <w:szCs w:val="24"/>
              </w:rPr>
              <w:t>Free and Easy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3507E8" w:rsidRPr="00D130F6" w:rsidRDefault="003507E8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6F" w:rsidRPr="00D130F6" w:rsidTr="00140D64">
        <w:trPr>
          <w:trHeight w:val="180"/>
        </w:trPr>
        <w:tc>
          <w:tcPr>
            <w:tcW w:w="1336" w:type="dxa"/>
            <w:vMerge w:val="restart"/>
            <w:tcBorders>
              <w:top w:val="single" w:sz="12" w:space="0" w:color="000000" w:themeColor="text1"/>
            </w:tcBorders>
          </w:tcPr>
          <w:p w:rsidR="005F056F" w:rsidRPr="00D130F6" w:rsidRDefault="00400734" w:rsidP="00140D64">
            <w:pPr>
              <w:pStyle w:val="NoSpacing"/>
              <w:ind w:firstLine="2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1/07</w:t>
            </w:r>
          </w:p>
          <w:p w:rsidR="005F056F" w:rsidRPr="00D130F6" w:rsidRDefault="0040073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unday</w:t>
            </w:r>
          </w:p>
        </w:tc>
        <w:tc>
          <w:tcPr>
            <w:tcW w:w="1364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F056F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7E8">
              <w:rPr>
                <w:rFonts w:ascii="Times New Roman" w:hAnsi="Times New Roman" w:cs="Times New Roman"/>
                <w:sz w:val="24"/>
                <w:szCs w:val="24"/>
              </w:rPr>
              <w:t>6:3</w:t>
            </w:r>
            <w:r w:rsidR="005F056F"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 am</w:t>
            </w:r>
          </w:p>
        </w:tc>
        <w:tc>
          <w:tcPr>
            <w:tcW w:w="738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Breakfast</w:t>
            </w:r>
          </w:p>
        </w:tc>
        <w:tc>
          <w:tcPr>
            <w:tcW w:w="3238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5F056F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</w:tc>
      </w:tr>
      <w:tr w:rsidR="005F056F" w:rsidRPr="00D130F6" w:rsidTr="00140D64">
        <w:trPr>
          <w:trHeight w:val="278"/>
        </w:trPr>
        <w:tc>
          <w:tcPr>
            <w:tcW w:w="1336" w:type="dxa"/>
            <w:vMerge/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7E8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5F056F"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0 am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Depart f</w:t>
            </w:r>
            <w:r w:rsidR="004007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om Hotel to Taman Metropolitan </w:t>
            </w:r>
            <w:proofErr w:type="spellStart"/>
            <w:r w:rsidR="00400734">
              <w:rPr>
                <w:rFonts w:ascii="Times New Roman" w:hAnsi="Times New Roman" w:cs="Times New Roman" w:hint="eastAsia"/>
                <w:sz w:val="24"/>
                <w:szCs w:val="24"/>
              </w:rPr>
              <w:t>Batu</w:t>
            </w:r>
            <w:proofErr w:type="spellEnd"/>
            <w:r w:rsidR="004007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="00400734">
              <w:rPr>
                <w:rFonts w:ascii="Times New Roman" w:hAnsi="Times New Roman" w:cs="Times New Roman" w:hint="eastAsia"/>
                <w:sz w:val="24"/>
                <w:szCs w:val="24"/>
              </w:rPr>
              <w:t>Woodball</w:t>
            </w:r>
            <w:proofErr w:type="spellEnd"/>
            <w:r w:rsidR="0040073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urse</w:t>
            </w:r>
            <w:r w:rsidR="003507E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6F" w:rsidRPr="00D130F6" w:rsidTr="00140D64">
        <w:trPr>
          <w:trHeight w:val="70"/>
        </w:trPr>
        <w:tc>
          <w:tcPr>
            <w:tcW w:w="1336" w:type="dxa"/>
            <w:vMerge/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5F056F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507E8">
              <w:rPr>
                <w:rFonts w:ascii="Times New Roman" w:hAnsi="Times New Roman" w:cs="Times New Roman"/>
                <w:sz w:val="24"/>
                <w:szCs w:val="24"/>
              </w:rPr>
              <w:t>7:30 a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5F056F" w:rsidRPr="00D130F6" w:rsidRDefault="0062767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ight registration for </w:t>
            </w:r>
            <w:r w:rsidR="006B4FDD">
              <w:rPr>
                <w:rFonts w:ascii="Times New Roman" w:hAnsi="Times New Roman" w:cs="Times New Roman"/>
                <w:sz w:val="24"/>
                <w:szCs w:val="24"/>
              </w:rPr>
              <w:t>Youth Double (Boys &amp; Girls) – 24 Gates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5F056F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5F056F" w:rsidRPr="00D130F6" w:rsidTr="00140D64">
        <w:trPr>
          <w:trHeight w:val="70"/>
        </w:trPr>
        <w:tc>
          <w:tcPr>
            <w:tcW w:w="1336" w:type="dxa"/>
            <w:vMerge/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5F056F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a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5F056F" w:rsidRPr="006B4FDD" w:rsidRDefault="006B4FDD" w:rsidP="00140D64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fficial Opening Gimmick Ceremony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6F" w:rsidRPr="00D130F6" w:rsidTr="00140D64">
        <w:trPr>
          <w:trHeight w:val="240"/>
        </w:trPr>
        <w:tc>
          <w:tcPr>
            <w:tcW w:w="1336" w:type="dxa"/>
            <w:vMerge/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A0089F" w:rsidRPr="00D130F6" w:rsidRDefault="006B4FDD" w:rsidP="00140D64">
            <w:pPr>
              <w:pStyle w:val="NoSpacing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6B4FDD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th Double (Boys &amp; Girls) – 24 gates competition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/>
        </w:tc>
      </w:tr>
      <w:tr w:rsidR="005F056F" w:rsidRPr="00D130F6" w:rsidTr="00140D64">
        <w:trPr>
          <w:trHeight w:val="260"/>
        </w:trPr>
        <w:tc>
          <w:tcPr>
            <w:tcW w:w="1336" w:type="dxa"/>
            <w:vMerge/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6B4FDD" w:rsidP="00140D64">
            <w:pPr>
              <w:pStyle w:val="NoSpacing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92144">
              <w:rPr>
                <w:rFonts w:ascii="Times New Roman" w:hAnsi="Times New Roman" w:cs="Times New Roman"/>
                <w:sz w:val="24"/>
                <w:szCs w:val="24"/>
              </w:rPr>
              <w:t>1:30 am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56F" w:rsidRPr="00D130F6" w:rsidTr="00140D64">
        <w:trPr>
          <w:trHeight w:val="323"/>
        </w:trPr>
        <w:tc>
          <w:tcPr>
            <w:tcW w:w="1336" w:type="dxa"/>
            <w:vMerge/>
            <w:tcBorders>
              <w:bottom w:val="nil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5F056F" w:rsidRPr="00D130F6" w:rsidRDefault="00B92144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</w:t>
            </w:r>
            <w:r w:rsidR="006B4FDD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042911" w:rsidRPr="005E3867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registration for Open (Men &amp; Ladies) – 24 Gates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5F056F" w:rsidRPr="00D130F6" w:rsidRDefault="005F056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DD" w:rsidRPr="00D130F6" w:rsidTr="00140D64">
        <w:trPr>
          <w:trHeight w:val="323"/>
        </w:trPr>
        <w:tc>
          <w:tcPr>
            <w:tcW w:w="1336" w:type="dxa"/>
            <w:tcBorders>
              <w:top w:val="nil"/>
              <w:bottom w:val="nil"/>
            </w:tcBorders>
          </w:tcPr>
          <w:p w:rsidR="006B4FDD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6B4FDD" w:rsidRDefault="00B92144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</w:t>
            </w:r>
            <w:r w:rsidR="006B4FDD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6B4FDD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Double (Men &amp; Ladies) – 24 gates competition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6B4FDD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FDD" w:rsidRPr="00D130F6" w:rsidTr="00140D64">
        <w:trPr>
          <w:trHeight w:val="323"/>
        </w:trPr>
        <w:tc>
          <w:tcPr>
            <w:tcW w:w="1336" w:type="dxa"/>
            <w:tcBorders>
              <w:top w:val="nil"/>
              <w:bottom w:val="nil"/>
            </w:tcBorders>
          </w:tcPr>
          <w:p w:rsidR="006B4FDD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6B4FDD" w:rsidRDefault="006B4FDD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B92144">
              <w:rPr>
                <w:rFonts w:ascii="Times New Roman" w:hAnsi="Times New Roman" w:cs="Times New Roman"/>
                <w:sz w:val="24"/>
                <w:szCs w:val="24"/>
              </w:rPr>
              <w:t>00 pm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6B4FDD" w:rsidRDefault="00B9214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ze presentation for </w:t>
            </w:r>
            <w:r w:rsidRPr="0010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Youth Double</w:t>
            </w:r>
            <w:r w:rsidRPr="0010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oys &amp; Girls)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6B4FDD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6B4FDD" w:rsidRPr="00D130F6" w:rsidTr="00140D64">
        <w:trPr>
          <w:trHeight w:val="323"/>
        </w:trPr>
        <w:tc>
          <w:tcPr>
            <w:tcW w:w="1336" w:type="dxa"/>
            <w:tcBorders>
              <w:top w:val="nil"/>
              <w:bottom w:val="nil"/>
            </w:tcBorders>
          </w:tcPr>
          <w:p w:rsidR="006B4FDD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</w:tcBorders>
          </w:tcPr>
          <w:p w:rsidR="006B4FDD" w:rsidRDefault="006B4FDD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6B4FDD" w:rsidRDefault="00B9214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ze presentation for </w:t>
            </w:r>
            <w:r w:rsidRPr="001006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en Double</w:t>
            </w:r>
            <w:r w:rsidRPr="00100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en &amp; Ladies)</w:t>
            </w: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6B4FDD" w:rsidRPr="00D130F6" w:rsidRDefault="006B4FDD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144" w:rsidRPr="00D130F6" w:rsidTr="00140D64">
        <w:trPr>
          <w:trHeight w:val="323"/>
        </w:trPr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</w:tcPr>
          <w:p w:rsidR="00B92144" w:rsidRPr="00D130F6" w:rsidRDefault="00B9214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B92144" w:rsidRDefault="00B92144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pm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B92144" w:rsidRPr="00B92144" w:rsidRDefault="00B92144" w:rsidP="00140D64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elcome Ceremony Dinner</w:t>
            </w:r>
          </w:p>
        </w:tc>
        <w:tc>
          <w:tcPr>
            <w:tcW w:w="3238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B92144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</w:tc>
      </w:tr>
    </w:tbl>
    <w:p w:rsidR="00140D64" w:rsidRDefault="00140D64">
      <w:r>
        <w:br w:type="page"/>
      </w:r>
    </w:p>
    <w:p w:rsidR="00140D64" w:rsidRDefault="00140D64"/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336"/>
        <w:gridCol w:w="1364"/>
        <w:gridCol w:w="7380"/>
        <w:gridCol w:w="3238"/>
      </w:tblGrid>
      <w:tr w:rsidR="00140D64" w:rsidTr="00140D64">
        <w:trPr>
          <w:trHeight w:val="253"/>
        </w:trPr>
        <w:tc>
          <w:tcPr>
            <w:tcW w:w="1336" w:type="dxa"/>
            <w:tcBorders>
              <w:bottom w:val="single" w:sz="4" w:space="0" w:color="000000" w:themeColor="text1"/>
            </w:tcBorders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364" w:type="dxa"/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</w:t>
            </w:r>
          </w:p>
        </w:tc>
        <w:tc>
          <w:tcPr>
            <w:tcW w:w="7380" w:type="dxa"/>
          </w:tcPr>
          <w:p w:rsidR="00140D64" w:rsidRDefault="00140D64" w:rsidP="00E866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GRAM</w:t>
            </w:r>
          </w:p>
        </w:tc>
        <w:tc>
          <w:tcPr>
            <w:tcW w:w="3238" w:type="dxa"/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MARKS</w:t>
            </w:r>
          </w:p>
        </w:tc>
      </w:tr>
      <w:tr w:rsidR="00140D64" w:rsidRPr="00D130F6" w:rsidTr="00140D64">
        <w:trPr>
          <w:trHeight w:val="180"/>
        </w:trPr>
        <w:tc>
          <w:tcPr>
            <w:tcW w:w="1336" w:type="dxa"/>
            <w:vMerge w:val="restart"/>
            <w:tcBorders>
              <w:bottom w:val="nil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y</w:t>
            </w:r>
          </w:p>
        </w:tc>
        <w:tc>
          <w:tcPr>
            <w:tcW w:w="1364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:3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 am</w:t>
            </w:r>
          </w:p>
        </w:tc>
        <w:tc>
          <w:tcPr>
            <w:tcW w:w="7380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Breakfast</w:t>
            </w:r>
          </w:p>
        </w:tc>
        <w:tc>
          <w:tcPr>
            <w:tcW w:w="3238" w:type="dxa"/>
          </w:tcPr>
          <w:p w:rsidR="00140D64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</w:tc>
      </w:tr>
      <w:tr w:rsidR="00140D64" w:rsidRPr="00D130F6" w:rsidTr="00140D64">
        <w:trPr>
          <w:trHeight w:val="278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40D64" w:rsidRPr="009D269B" w:rsidRDefault="00140D64" w:rsidP="00E866F3">
            <w:r w:rsidRPr="009D269B">
              <w:t>07:00 am</w:t>
            </w:r>
          </w:p>
        </w:tc>
        <w:tc>
          <w:tcPr>
            <w:tcW w:w="7380" w:type="dxa"/>
          </w:tcPr>
          <w:p w:rsidR="00140D64" w:rsidRDefault="00140D64" w:rsidP="00E866F3">
            <w:r w:rsidRPr="009D269B">
              <w:t xml:space="preserve">Depart from Hotel to Taman Metropolitan </w:t>
            </w:r>
            <w:proofErr w:type="spellStart"/>
            <w:r w:rsidRPr="009D269B">
              <w:t>Batu</w:t>
            </w:r>
            <w:proofErr w:type="spellEnd"/>
            <w:r w:rsidRPr="009D269B">
              <w:t xml:space="preserve"> </w:t>
            </w:r>
            <w:proofErr w:type="spellStart"/>
            <w:r w:rsidRPr="009D269B">
              <w:t>Woodball</w:t>
            </w:r>
            <w:proofErr w:type="spellEnd"/>
            <w:r w:rsidRPr="009D269B">
              <w:t xml:space="preserve"> Course</w:t>
            </w:r>
          </w:p>
        </w:tc>
        <w:tc>
          <w:tcPr>
            <w:tcW w:w="3238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4" w:rsidRPr="00D130F6" w:rsidTr="00140D64">
        <w:trPr>
          <w:trHeight w:val="70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>07:30 am</w:t>
            </w:r>
          </w:p>
        </w:tc>
        <w:tc>
          <w:tcPr>
            <w:tcW w:w="7380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>Flight registration for 19th Malaysia Open &amp; Youth Team &amp; Singles &amp; Veteran Events (1st day</w:t>
            </w:r>
            <w:proofErr w:type="gramStart"/>
            <w:r w:rsidRPr="00A0089F">
              <w:rPr>
                <w:rFonts w:ascii="Times New Roman" w:hAnsi="Times New Roman" w:cs="Times New Roman"/>
                <w:sz w:val="24"/>
                <w:szCs w:val="24"/>
              </w:rPr>
              <w:t>)  -</w:t>
            </w:r>
            <w:proofErr w:type="gramEnd"/>
            <w:r w:rsidRPr="00A008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D4B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dies</w:t>
            </w: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 xml:space="preserve"> -  24 Gates competition.</w:t>
            </w:r>
          </w:p>
        </w:tc>
        <w:tc>
          <w:tcPr>
            <w:tcW w:w="3238" w:type="dxa"/>
          </w:tcPr>
          <w:p w:rsidR="00140D64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140D64" w:rsidRPr="00D130F6" w:rsidTr="00140D64">
        <w:trPr>
          <w:trHeight w:val="70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am</w:t>
            </w:r>
          </w:p>
        </w:tc>
        <w:tc>
          <w:tcPr>
            <w:tcW w:w="7380" w:type="dxa"/>
          </w:tcPr>
          <w:p w:rsidR="00140D64" w:rsidRPr="00A0089F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 xml:space="preserve">Open and Youth, Ladies Team &amp; Singles &amp; </w:t>
            </w:r>
            <w:proofErr w:type="gramStart"/>
            <w:r w:rsidRPr="00A0089F">
              <w:rPr>
                <w:rFonts w:ascii="Times New Roman" w:hAnsi="Times New Roman" w:cs="Times New Roman"/>
                <w:sz w:val="24"/>
                <w:szCs w:val="24"/>
              </w:rPr>
              <w:t>Veteran  Competition</w:t>
            </w:r>
            <w:proofErr w:type="gramEnd"/>
            <w:r w:rsidRPr="00A0089F">
              <w:rPr>
                <w:rFonts w:ascii="Times New Roman" w:hAnsi="Times New Roman" w:cs="Times New Roman"/>
                <w:sz w:val="24"/>
                <w:szCs w:val="24"/>
              </w:rPr>
              <w:t xml:space="preserve"> starts in the morning 24 gates.</w:t>
            </w:r>
          </w:p>
        </w:tc>
        <w:tc>
          <w:tcPr>
            <w:tcW w:w="3238" w:type="dxa"/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F" w:rsidRPr="00D130F6" w:rsidTr="00140D64">
        <w:trPr>
          <w:trHeight w:val="240"/>
        </w:trPr>
        <w:tc>
          <w:tcPr>
            <w:tcW w:w="1336" w:type="dxa"/>
            <w:vMerge w:val="restart"/>
            <w:tcBorders>
              <w:top w:val="nil"/>
              <w:bottom w:val="nil"/>
            </w:tcBorders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0089F" w:rsidRPr="00D130F6" w:rsidRDefault="00A0089F" w:rsidP="00140D64">
            <w:pPr>
              <w:pStyle w:val="NoSpacing"/>
              <w:tabs>
                <w:tab w:val="left" w:pos="2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</w:tc>
        <w:tc>
          <w:tcPr>
            <w:tcW w:w="7380" w:type="dxa"/>
          </w:tcPr>
          <w:p w:rsidR="00A0089F" w:rsidRPr="006B4FDD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>Flight registration for Mixed Double Events 1st day - 12 gates Competition (Open &amp; Youth)</w:t>
            </w:r>
          </w:p>
        </w:tc>
        <w:tc>
          <w:tcPr>
            <w:tcW w:w="3238" w:type="dxa"/>
          </w:tcPr>
          <w:p w:rsidR="00A0089F" w:rsidRPr="00D130F6" w:rsidRDefault="00A0089F" w:rsidP="00140D64"/>
        </w:tc>
      </w:tr>
      <w:tr w:rsidR="00A0089F" w:rsidRPr="00D130F6" w:rsidTr="00140D64">
        <w:trPr>
          <w:trHeight w:val="260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0089F" w:rsidRPr="00BB2025" w:rsidRDefault="00A0089F" w:rsidP="00140D64">
            <w:r w:rsidRPr="00BB2025">
              <w:t xml:space="preserve">11:30 am </w:t>
            </w:r>
          </w:p>
        </w:tc>
        <w:tc>
          <w:tcPr>
            <w:tcW w:w="7380" w:type="dxa"/>
          </w:tcPr>
          <w:p w:rsidR="00A0089F" w:rsidRPr="00BB2025" w:rsidRDefault="00A0089F" w:rsidP="00140D64">
            <w:r w:rsidRPr="00BB2025">
              <w:t xml:space="preserve">Open &amp; Youth – Mixed Double – 12 Gates Competition </w:t>
            </w:r>
          </w:p>
        </w:tc>
        <w:tc>
          <w:tcPr>
            <w:tcW w:w="3238" w:type="dxa"/>
          </w:tcPr>
          <w:p w:rsidR="00A0089F" w:rsidRDefault="00A0089F" w:rsidP="00140D64">
            <w:r w:rsidRPr="00BB2025">
              <w:t xml:space="preserve"> </w:t>
            </w:r>
          </w:p>
        </w:tc>
      </w:tr>
      <w:tr w:rsidR="007D4B1B" w:rsidRPr="00D130F6" w:rsidTr="00140D64">
        <w:trPr>
          <w:trHeight w:val="323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Default="007D4B1B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:30 am </w:t>
            </w:r>
          </w:p>
        </w:tc>
        <w:tc>
          <w:tcPr>
            <w:tcW w:w="7380" w:type="dxa"/>
          </w:tcPr>
          <w:p w:rsidR="007D4B1B" w:rsidRPr="00A0089F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323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D130F6" w:rsidRDefault="007D4B1B" w:rsidP="00140D64">
            <w:pPr>
              <w:pStyle w:val="NoSpacing"/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7380" w:type="dxa"/>
          </w:tcPr>
          <w:p w:rsidR="007D4B1B" w:rsidRPr="005E3867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 xml:space="preserve">Flight registration for 19th Malaysia Open &amp; Youth Team &amp; Singles &amp; Veteran Events (1st day)  </w:t>
            </w:r>
            <w:r w:rsidRPr="007D4B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n</w:t>
            </w:r>
            <w:r w:rsidRPr="00A0089F">
              <w:rPr>
                <w:rFonts w:ascii="Times New Roman" w:hAnsi="Times New Roman" w:cs="Times New Roman"/>
                <w:sz w:val="24"/>
                <w:szCs w:val="24"/>
              </w:rPr>
              <w:t xml:space="preserve"> - 24 Gates competition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F" w:rsidRPr="00D130F6" w:rsidTr="00140D64">
        <w:trPr>
          <w:trHeight w:val="516"/>
        </w:trPr>
        <w:tc>
          <w:tcPr>
            <w:tcW w:w="1336" w:type="dxa"/>
            <w:vMerge w:val="restart"/>
            <w:tcBorders>
              <w:top w:val="nil"/>
            </w:tcBorders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0089F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pm</w:t>
            </w:r>
          </w:p>
        </w:tc>
        <w:tc>
          <w:tcPr>
            <w:tcW w:w="7380" w:type="dxa"/>
          </w:tcPr>
          <w:p w:rsidR="00A0089F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Open &amp; Youth Men Team &amp; Singles &amp; Veteran Competition  starts in the afternoon 24 Gates</w:t>
            </w:r>
          </w:p>
        </w:tc>
        <w:tc>
          <w:tcPr>
            <w:tcW w:w="3238" w:type="dxa"/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F" w:rsidRPr="00D130F6" w:rsidTr="00140D64">
        <w:trPr>
          <w:trHeight w:val="70"/>
        </w:trPr>
        <w:tc>
          <w:tcPr>
            <w:tcW w:w="1336" w:type="dxa"/>
            <w:vMerge/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0089F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 pm</w:t>
            </w:r>
          </w:p>
        </w:tc>
        <w:tc>
          <w:tcPr>
            <w:tcW w:w="7380" w:type="dxa"/>
          </w:tcPr>
          <w:p w:rsidR="00A0089F" w:rsidRPr="00D130F6" w:rsidRDefault="001C32DA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7D4B1B" w:rsidRPr="007D4B1B">
              <w:rPr>
                <w:rFonts w:ascii="Times New Roman" w:hAnsi="Times New Roman" w:cs="Times New Roman"/>
                <w:sz w:val="24"/>
                <w:szCs w:val="24"/>
              </w:rPr>
              <w:t xml:space="preserve"> to Hotel</w:t>
            </w:r>
          </w:p>
        </w:tc>
        <w:tc>
          <w:tcPr>
            <w:tcW w:w="3238" w:type="dxa"/>
          </w:tcPr>
          <w:p w:rsidR="00A0089F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</w:tc>
      </w:tr>
      <w:tr w:rsidR="00A0089F" w:rsidRPr="00D130F6" w:rsidTr="00140D64">
        <w:trPr>
          <w:trHeight w:val="240"/>
        </w:trPr>
        <w:tc>
          <w:tcPr>
            <w:tcW w:w="1336" w:type="dxa"/>
            <w:vMerge/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0089F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pm</w:t>
            </w:r>
          </w:p>
        </w:tc>
        <w:tc>
          <w:tcPr>
            <w:tcW w:w="7380" w:type="dxa"/>
          </w:tcPr>
          <w:p w:rsidR="00A0089F" w:rsidRPr="003507E8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3238" w:type="dxa"/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F" w:rsidRPr="00D130F6" w:rsidTr="00140D64">
        <w:trPr>
          <w:trHeight w:val="278"/>
        </w:trPr>
        <w:tc>
          <w:tcPr>
            <w:tcW w:w="1336" w:type="dxa"/>
            <w:vMerge/>
            <w:tcBorders>
              <w:bottom w:val="nil"/>
            </w:tcBorders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A0089F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 pm</w:t>
            </w:r>
          </w:p>
        </w:tc>
        <w:tc>
          <w:tcPr>
            <w:tcW w:w="7380" w:type="dxa"/>
          </w:tcPr>
          <w:p w:rsidR="00A0089F" w:rsidRPr="007D4B1B" w:rsidRDefault="007D4B1B" w:rsidP="00140D6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Shopping</w:t>
            </w:r>
          </w:p>
        </w:tc>
        <w:tc>
          <w:tcPr>
            <w:tcW w:w="3238" w:type="dxa"/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89F" w:rsidRPr="00D130F6" w:rsidTr="00140D64">
        <w:trPr>
          <w:trHeight w:val="278"/>
        </w:trPr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12" w:space="0" w:color="000000" w:themeColor="text1"/>
            </w:tcBorders>
          </w:tcPr>
          <w:p w:rsidR="00A0089F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:30 pm</w:t>
            </w:r>
          </w:p>
        </w:tc>
        <w:tc>
          <w:tcPr>
            <w:tcW w:w="7380" w:type="dxa"/>
            <w:tcBorders>
              <w:bottom w:val="single" w:sz="12" w:space="0" w:color="000000" w:themeColor="text1"/>
            </w:tcBorders>
          </w:tcPr>
          <w:p w:rsidR="00A0089F" w:rsidRPr="003507E8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Back to Hotel</w:t>
            </w:r>
          </w:p>
        </w:tc>
        <w:tc>
          <w:tcPr>
            <w:tcW w:w="3238" w:type="dxa"/>
            <w:tcBorders>
              <w:bottom w:val="single" w:sz="12" w:space="0" w:color="000000" w:themeColor="text1"/>
            </w:tcBorders>
          </w:tcPr>
          <w:p w:rsidR="00A0089F" w:rsidRPr="00D130F6" w:rsidRDefault="00A0089F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203"/>
        </w:trPr>
        <w:tc>
          <w:tcPr>
            <w:tcW w:w="1336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2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/08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uesday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12" w:space="0" w:color="000000" w:themeColor="text1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m</w:t>
            </w:r>
          </w:p>
        </w:tc>
        <w:tc>
          <w:tcPr>
            <w:tcW w:w="7380" w:type="dxa"/>
            <w:tcBorders>
              <w:top w:val="single" w:sz="12" w:space="0" w:color="000000" w:themeColor="text1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Breakfast at Hotel</w:t>
            </w:r>
          </w:p>
        </w:tc>
        <w:tc>
          <w:tcPr>
            <w:tcW w:w="3238" w:type="dxa"/>
            <w:tcBorders>
              <w:top w:val="single" w:sz="12" w:space="0" w:color="000000" w:themeColor="text1"/>
            </w:tcBorders>
          </w:tcPr>
          <w:p w:rsidR="007D4B1B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287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m</w:t>
            </w:r>
          </w:p>
        </w:tc>
        <w:tc>
          <w:tcPr>
            <w:tcW w:w="7380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Depa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rture to Taman Metropolitan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Woodball</w:t>
            </w:r>
            <w:proofErr w:type="spellEnd"/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urse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612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m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light registration for 19</w:t>
            </w:r>
            <w:r w:rsidRPr="001C32DA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th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alaysia Op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Youth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eam &amp; Sing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Veteran Events (2</w:t>
            </w:r>
            <w:r w:rsidRPr="008B14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) </w:t>
            </w:r>
            <w:r w:rsidR="001C32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4 Gates competition.</w:t>
            </w:r>
          </w:p>
        </w:tc>
        <w:tc>
          <w:tcPr>
            <w:tcW w:w="3238" w:type="dxa"/>
          </w:tcPr>
          <w:p w:rsidR="007D4B1B" w:rsidRPr="00D130F6" w:rsidRDefault="007D4B1B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t </w:t>
            </w:r>
            <w:proofErr w:type="spellStart"/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Woodball</w:t>
            </w:r>
            <w:proofErr w:type="spellEnd"/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urse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347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m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&amp; Youth </w:t>
            </w:r>
            <w:r w:rsidRPr="008B1491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>Men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 &amp; Singles &amp; Veteran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Competi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starts</w:t>
            </w:r>
            <w:r w:rsidRPr="00D130F6">
              <w:rPr>
                <w:rFonts w:ascii="Times New Roman" w:hAnsi="Times New Roman" w:cs="Times New Roman"/>
                <w:sz w:val="24"/>
                <w:szCs w:val="24"/>
              </w:rPr>
              <w:t xml:space="preserve"> in the morning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24 Gates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123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am</w:t>
            </w: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ght registration for Mixed Double Events 2</w:t>
            </w:r>
            <w:r w:rsidRPr="008B14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y – 12 gat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etit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outh &amp; Open)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210"/>
        </w:trPr>
        <w:tc>
          <w:tcPr>
            <w:tcW w:w="1336" w:type="dxa"/>
            <w:vMerge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:30 am</w:t>
            </w:r>
          </w:p>
        </w:tc>
        <w:tc>
          <w:tcPr>
            <w:tcW w:w="7380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&amp; Youth – Mixed Double – 12 Gates Competition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</w:t>
            </w:r>
          </w:p>
        </w:tc>
        <w:tc>
          <w:tcPr>
            <w:tcW w:w="7380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7380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Flight registration for 19</w:t>
            </w:r>
            <w:r w:rsidRPr="001C3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 xml:space="preserve"> Malaysia Open, Youth Team &amp; Singles </w:t>
            </w:r>
            <w:proofErr w:type="gramStart"/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&amp;  Veteran</w:t>
            </w:r>
            <w:proofErr w:type="gramEnd"/>
            <w:r w:rsidRPr="007D4B1B">
              <w:rPr>
                <w:rFonts w:ascii="Times New Roman" w:hAnsi="Times New Roman" w:cs="Times New Roman"/>
                <w:sz w:val="24"/>
                <w:szCs w:val="24"/>
              </w:rPr>
              <w:t xml:space="preserve"> Events (2</w:t>
            </w:r>
            <w:r w:rsidRPr="001C32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 xml:space="preserve"> day)  – </w:t>
            </w:r>
            <w:r w:rsidRPr="007D4B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adies</w:t>
            </w: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D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 xml:space="preserve"> 24 Gates competition.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D130F6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 pm</w:t>
            </w:r>
          </w:p>
        </w:tc>
        <w:tc>
          <w:tcPr>
            <w:tcW w:w="7380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sz w:val="24"/>
                <w:szCs w:val="24"/>
              </w:rPr>
              <w:t>Open &amp; Youth Ladies Team &amp; Singles &amp; Veteran Competition starts in the afternoon 24 Gates</w:t>
            </w:r>
          </w:p>
        </w:tc>
        <w:tc>
          <w:tcPr>
            <w:tcW w:w="3238" w:type="dxa"/>
          </w:tcPr>
          <w:p w:rsidR="007D4B1B" w:rsidRPr="00D130F6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B1B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 pm</w:t>
            </w:r>
          </w:p>
        </w:tc>
        <w:tc>
          <w:tcPr>
            <w:tcW w:w="7380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ize winning awards presentation for TEAM/SINGLE/MIXED </w:t>
            </w:r>
            <w:proofErr w:type="gramStart"/>
            <w:r w:rsidRPr="007D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UBLE  Events</w:t>
            </w:r>
            <w:proofErr w:type="gramEnd"/>
            <w:r w:rsidRPr="007D4B1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Played.</w:t>
            </w:r>
          </w:p>
        </w:tc>
        <w:tc>
          <w:tcPr>
            <w:tcW w:w="3238" w:type="dxa"/>
          </w:tcPr>
          <w:p w:rsidR="007D4B1B" w:rsidRPr="007D4B1B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7D4B1B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pm</w:t>
            </w:r>
          </w:p>
        </w:tc>
        <w:tc>
          <w:tcPr>
            <w:tcW w:w="7380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 to Hotel</w:t>
            </w:r>
          </w:p>
        </w:tc>
        <w:tc>
          <w:tcPr>
            <w:tcW w:w="3238" w:type="dxa"/>
          </w:tcPr>
          <w:p w:rsidR="007D4B1B" w:rsidRPr="007D4B1B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P Hotel</w:t>
            </w:r>
          </w:p>
        </w:tc>
      </w:tr>
      <w:tr w:rsidR="007D4B1B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00 pm</w:t>
            </w:r>
          </w:p>
        </w:tc>
        <w:tc>
          <w:tcPr>
            <w:tcW w:w="7380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</w:p>
        </w:tc>
        <w:tc>
          <w:tcPr>
            <w:tcW w:w="3238" w:type="dxa"/>
          </w:tcPr>
          <w:p w:rsidR="007D4B1B" w:rsidRPr="007D4B1B" w:rsidRDefault="007D4B1B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single" w:sz="12" w:space="0" w:color="000000" w:themeColor="text1"/>
            </w:tcBorders>
          </w:tcPr>
          <w:p w:rsidR="00140D64" w:rsidRPr="007D4B1B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12" w:space="0" w:color="000000" w:themeColor="text1"/>
            </w:tcBorders>
          </w:tcPr>
          <w:p w:rsidR="00140D64" w:rsidRPr="007D4B1B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bottom w:val="single" w:sz="12" w:space="0" w:color="000000" w:themeColor="text1"/>
            </w:tcBorders>
          </w:tcPr>
          <w:p w:rsidR="00140D64" w:rsidRPr="007D4B1B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&amp; Easy</w:t>
            </w:r>
          </w:p>
        </w:tc>
        <w:tc>
          <w:tcPr>
            <w:tcW w:w="3238" w:type="dxa"/>
            <w:tcBorders>
              <w:bottom w:val="single" w:sz="12" w:space="0" w:color="000000" w:themeColor="text1"/>
            </w:tcBorders>
          </w:tcPr>
          <w:p w:rsidR="00140D64" w:rsidRPr="007D4B1B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D64" w:rsidRDefault="00140D64">
      <w:r>
        <w:br w:type="page"/>
      </w:r>
    </w:p>
    <w:p w:rsidR="00140D64" w:rsidRDefault="00140D64"/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336"/>
        <w:gridCol w:w="1364"/>
        <w:gridCol w:w="7380"/>
        <w:gridCol w:w="3238"/>
      </w:tblGrid>
      <w:tr w:rsidR="00140D64" w:rsidTr="00140D64">
        <w:trPr>
          <w:trHeight w:val="253"/>
        </w:trPr>
        <w:tc>
          <w:tcPr>
            <w:tcW w:w="1336" w:type="dxa"/>
            <w:tcBorders>
              <w:bottom w:val="single" w:sz="4" w:space="0" w:color="000000" w:themeColor="text1"/>
            </w:tcBorders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364" w:type="dxa"/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ME</w:t>
            </w:r>
          </w:p>
        </w:tc>
        <w:tc>
          <w:tcPr>
            <w:tcW w:w="7380" w:type="dxa"/>
          </w:tcPr>
          <w:p w:rsidR="00140D64" w:rsidRDefault="00140D64" w:rsidP="00E866F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ROGRAM</w:t>
            </w:r>
          </w:p>
        </w:tc>
        <w:tc>
          <w:tcPr>
            <w:tcW w:w="3238" w:type="dxa"/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EMARKS</w:t>
            </w: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3/08</w:t>
            </w:r>
          </w:p>
        </w:tc>
        <w:tc>
          <w:tcPr>
            <w:tcW w:w="1364" w:type="dxa"/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30 am</w:t>
            </w:r>
          </w:p>
        </w:tc>
        <w:tc>
          <w:tcPr>
            <w:tcW w:w="7380" w:type="dxa"/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Breakfast </w:t>
            </w:r>
          </w:p>
        </w:tc>
        <w:tc>
          <w:tcPr>
            <w:tcW w:w="3238" w:type="dxa"/>
          </w:tcPr>
          <w:p w:rsidR="00140D64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P </w:t>
            </w:r>
            <w:r w:rsidR="00140D64" w:rsidRPr="00D130F6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1364" w:type="dxa"/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am</w:t>
            </w:r>
          </w:p>
        </w:tc>
        <w:tc>
          <w:tcPr>
            <w:tcW w:w="7380" w:type="dxa"/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eparture to </w:t>
            </w:r>
            <w:proofErr w:type="spellStart"/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Woodball</w:t>
            </w:r>
            <w:proofErr w:type="spellEnd"/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urse</w:t>
            </w:r>
          </w:p>
        </w:tc>
        <w:tc>
          <w:tcPr>
            <w:tcW w:w="3238" w:type="dxa"/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4" w:rsidRPr="007D4B1B" w:rsidTr="001C32DA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000000" w:themeColor="text1"/>
            </w:tcBorders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:3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0 am</w:t>
            </w:r>
          </w:p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bottom w:val="single" w:sz="4" w:space="0" w:color="000000" w:themeColor="text1"/>
            </w:tcBorders>
          </w:tcPr>
          <w:p w:rsidR="00140D64" w:rsidRPr="00D130F6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ight registration f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MIER C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en – Men &amp; Ladies 24 Gates Competition.</w:t>
            </w:r>
          </w:p>
        </w:tc>
        <w:tc>
          <w:tcPr>
            <w:tcW w:w="3238" w:type="dxa"/>
            <w:tcBorders>
              <w:bottom w:val="single" w:sz="4" w:space="0" w:color="000000" w:themeColor="text1"/>
            </w:tcBorders>
          </w:tcPr>
          <w:p w:rsidR="00140D64" w:rsidRPr="00D130F6" w:rsidRDefault="00140D64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30F6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proofErr w:type="spellStart"/>
            <w:r w:rsidRPr="00D130F6"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 w:rsidRPr="00D130F6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am</w:t>
            </w:r>
          </w:p>
        </w:tc>
        <w:tc>
          <w:tcPr>
            <w:tcW w:w="7380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4">
              <w:rPr>
                <w:rFonts w:ascii="Times New Roman" w:hAnsi="Times New Roman" w:cs="Times New Roman"/>
                <w:sz w:val="24"/>
                <w:szCs w:val="24"/>
              </w:rPr>
              <w:t>PREMIER CUP Open Men &amp; Ladies 24 Gates competition.</w:t>
            </w:r>
          </w:p>
        </w:tc>
        <w:tc>
          <w:tcPr>
            <w:tcW w:w="3238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am</w:t>
            </w:r>
          </w:p>
        </w:tc>
        <w:tc>
          <w:tcPr>
            <w:tcW w:w="7380" w:type="dxa"/>
          </w:tcPr>
          <w:p w:rsidR="00140D64" w:rsidRPr="001C32DA" w:rsidRDefault="00140D64" w:rsidP="00140D6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emier Cup Singles Event Prize Presentation</w:t>
            </w:r>
          </w:p>
        </w:tc>
        <w:tc>
          <w:tcPr>
            <w:tcW w:w="3238" w:type="dxa"/>
          </w:tcPr>
          <w:p w:rsidR="00140D64" w:rsidRPr="007D4B1B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odba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7380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4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3238" w:type="dxa"/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4" w:rsidRPr="007D4B1B" w:rsidTr="00140D64">
        <w:trPr>
          <w:trHeight w:val="278"/>
        </w:trPr>
        <w:tc>
          <w:tcPr>
            <w:tcW w:w="1336" w:type="dxa"/>
            <w:tcBorders>
              <w:top w:val="nil"/>
              <w:bottom w:val="nil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bottom w:val="single" w:sz="4" w:space="0" w:color="000000" w:themeColor="text1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7380" w:type="dxa"/>
            <w:tcBorders>
              <w:bottom w:val="single" w:sz="4" w:space="0" w:color="000000" w:themeColor="text1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40D64">
              <w:rPr>
                <w:rFonts w:ascii="Times New Roman" w:hAnsi="Times New Roman" w:cs="Times New Roman"/>
                <w:sz w:val="24"/>
                <w:szCs w:val="24"/>
              </w:rPr>
              <w:t>City Tours</w:t>
            </w:r>
          </w:p>
        </w:tc>
        <w:tc>
          <w:tcPr>
            <w:tcW w:w="3238" w:type="dxa"/>
            <w:tcBorders>
              <w:bottom w:val="single" w:sz="4" w:space="0" w:color="000000" w:themeColor="text1"/>
            </w:tcBorders>
          </w:tcPr>
          <w:p w:rsidR="00140D64" w:rsidRPr="007D4B1B" w:rsidRDefault="00140D64" w:rsidP="00140D6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336"/>
        <w:gridCol w:w="1364"/>
        <w:gridCol w:w="7380"/>
        <w:gridCol w:w="3238"/>
      </w:tblGrid>
      <w:tr w:rsidR="00140D64" w:rsidRPr="00D130F6" w:rsidTr="00140D64">
        <w:trPr>
          <w:trHeight w:val="170"/>
        </w:trPr>
        <w:tc>
          <w:tcPr>
            <w:tcW w:w="1336" w:type="dxa"/>
            <w:vMerge w:val="restart"/>
            <w:tcBorders>
              <w:top w:val="nil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.3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0 pm </w:t>
            </w:r>
          </w:p>
        </w:tc>
        <w:tc>
          <w:tcPr>
            <w:tcW w:w="7380" w:type="dxa"/>
            <w:tcBorders>
              <w:top w:val="single" w:sz="4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/>
                <w:sz w:val="24"/>
                <w:szCs w:val="24"/>
              </w:rPr>
              <w:t>Return to Hotel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4" w:space="0" w:color="000000" w:themeColor="text1"/>
            </w:tcBorders>
          </w:tcPr>
          <w:p w:rsidR="00140D64" w:rsidRPr="001C32DA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P </w:t>
            </w:r>
            <w:r w:rsidRPr="001C32DA">
              <w:rPr>
                <w:rFonts w:ascii="Times New Roman" w:hAnsi="Times New Roman" w:cs="Times New Roman"/>
                <w:sz w:val="24"/>
                <w:szCs w:val="24"/>
              </w:rPr>
              <w:t>Hotel</w:t>
            </w:r>
          </w:p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D64" w:rsidRPr="00D130F6" w:rsidTr="00140D64">
        <w:trPr>
          <w:trHeight w:val="323"/>
        </w:trPr>
        <w:tc>
          <w:tcPr>
            <w:tcW w:w="1336" w:type="dxa"/>
            <w:vMerge/>
            <w:tcBorders>
              <w:bottom w:val="single" w:sz="12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19.30pm</w:t>
            </w:r>
          </w:p>
        </w:tc>
        <w:tc>
          <w:tcPr>
            <w:tcW w:w="7380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40D64" w:rsidRPr="00C45F8E" w:rsidRDefault="00140D64" w:rsidP="00E866F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8E">
              <w:rPr>
                <w:rFonts w:ascii="Times New Roman" w:hAnsi="Times New Roman" w:cs="Times New Roman" w:hint="eastAsia"/>
                <w:b/>
                <w:color w:val="FF0000"/>
                <w:sz w:val="24"/>
                <w:szCs w:val="24"/>
              </w:rPr>
              <w:t xml:space="preserve">Farewell Dinner </w:t>
            </w:r>
          </w:p>
        </w:tc>
        <w:tc>
          <w:tcPr>
            <w:tcW w:w="3238" w:type="dxa"/>
            <w:tcBorders>
              <w:top w:val="single" w:sz="4" w:space="0" w:color="000000" w:themeColor="text1"/>
              <w:bottom w:val="single" w:sz="12" w:space="0" w:color="000000" w:themeColor="text1"/>
            </w:tcBorders>
          </w:tcPr>
          <w:p w:rsidR="00140D64" w:rsidRPr="00D130F6" w:rsidRDefault="001C32DA" w:rsidP="001C32DA">
            <w:pPr>
              <w:pStyle w:val="NoSpacing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32DA">
              <w:rPr>
                <w:rFonts w:ascii="Times New Roman" w:hAnsi="Times New Roman" w:cs="Times New Roman"/>
                <w:sz w:val="24"/>
                <w:szCs w:val="24"/>
              </w:rPr>
              <w:t>To be Confirmed</w:t>
            </w:r>
          </w:p>
        </w:tc>
      </w:tr>
      <w:tr w:rsidR="00140D64" w:rsidRPr="00D130F6" w:rsidTr="00140D64">
        <w:trPr>
          <w:trHeight w:val="665"/>
        </w:trPr>
        <w:tc>
          <w:tcPr>
            <w:tcW w:w="133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0D64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04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/08</w:t>
            </w:r>
          </w:p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</w:t>
            </w: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day</w:t>
            </w:r>
          </w:p>
        </w:tc>
        <w:tc>
          <w:tcPr>
            <w:tcW w:w="1364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Departure</w:t>
            </w:r>
          </w:p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schedule</w:t>
            </w:r>
          </w:p>
        </w:tc>
        <w:tc>
          <w:tcPr>
            <w:tcW w:w="73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D130F6">
              <w:rPr>
                <w:rFonts w:ascii="Times New Roman" w:hAnsi="Times New Roman" w:cs="Times New Roman" w:hint="eastAsia"/>
                <w:sz w:val="24"/>
                <w:szCs w:val="24"/>
              </w:rPr>
              <w:t>Check Out to Airport</w:t>
            </w:r>
            <w:r w:rsidRPr="00D1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D64" w:rsidRPr="00D130F6" w:rsidRDefault="00140D64" w:rsidP="00E866F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89F" w:rsidRDefault="00A0089F">
      <w:pPr>
        <w:spacing w:after="160" w:line="259" w:lineRule="auto"/>
      </w:pPr>
      <w:bookmarkStart w:id="0" w:name="_GoBack"/>
      <w:bookmarkEnd w:id="0"/>
    </w:p>
    <w:p w:rsidR="00A0089F" w:rsidRDefault="00A0089F"/>
    <w:p w:rsidR="005F056F" w:rsidRPr="00D130F6" w:rsidRDefault="005F056F" w:rsidP="005F056F"/>
    <w:p w:rsidR="00070A60" w:rsidRPr="00D130F6" w:rsidRDefault="00E04431"/>
    <w:sectPr w:rsidR="00070A60" w:rsidRPr="00D130F6" w:rsidSect="00031CF0">
      <w:pgSz w:w="15840" w:h="12240" w:orient="landscape"/>
      <w:pgMar w:top="270" w:right="5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6F"/>
    <w:rsid w:val="000330C3"/>
    <w:rsid w:val="00042911"/>
    <w:rsid w:val="000C4CB0"/>
    <w:rsid w:val="000C55AF"/>
    <w:rsid w:val="00100624"/>
    <w:rsid w:val="001203F4"/>
    <w:rsid w:val="00140D64"/>
    <w:rsid w:val="001C32DA"/>
    <w:rsid w:val="001C4203"/>
    <w:rsid w:val="00234BCD"/>
    <w:rsid w:val="002A0240"/>
    <w:rsid w:val="00317BE4"/>
    <w:rsid w:val="00340AB7"/>
    <w:rsid w:val="003507E8"/>
    <w:rsid w:val="00375280"/>
    <w:rsid w:val="003B7A09"/>
    <w:rsid w:val="00400734"/>
    <w:rsid w:val="004A680C"/>
    <w:rsid w:val="004E1DAF"/>
    <w:rsid w:val="00543CBF"/>
    <w:rsid w:val="005A16CC"/>
    <w:rsid w:val="005C4294"/>
    <w:rsid w:val="005D5B69"/>
    <w:rsid w:val="005E3867"/>
    <w:rsid w:val="005F056F"/>
    <w:rsid w:val="00600797"/>
    <w:rsid w:val="0060436E"/>
    <w:rsid w:val="0062767B"/>
    <w:rsid w:val="00664320"/>
    <w:rsid w:val="00674668"/>
    <w:rsid w:val="006A615F"/>
    <w:rsid w:val="006B4FDD"/>
    <w:rsid w:val="007D4B1B"/>
    <w:rsid w:val="00860627"/>
    <w:rsid w:val="00876A59"/>
    <w:rsid w:val="008B1491"/>
    <w:rsid w:val="008D710E"/>
    <w:rsid w:val="008F298A"/>
    <w:rsid w:val="009C3FD4"/>
    <w:rsid w:val="00A0089F"/>
    <w:rsid w:val="00B92144"/>
    <w:rsid w:val="00C45F8E"/>
    <w:rsid w:val="00C46239"/>
    <w:rsid w:val="00D01A20"/>
    <w:rsid w:val="00D130F6"/>
    <w:rsid w:val="00D75855"/>
    <w:rsid w:val="00E04431"/>
    <w:rsid w:val="00E41622"/>
    <w:rsid w:val="00EF32E0"/>
    <w:rsid w:val="00F953A4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56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F056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03"/>
    <w:rPr>
      <w:rFonts w:ascii="Segoe UI" w:eastAsia="SimSu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5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056F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5F056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203"/>
    <w:rPr>
      <w:rFonts w:ascii="Segoe UI" w:eastAsia="SimSu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72DE-F0D6-448D-80A4-55D5179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Elaine</cp:lastModifiedBy>
  <cp:revision>2</cp:revision>
  <cp:lastPrinted>2015-06-04T05:45:00Z</cp:lastPrinted>
  <dcterms:created xsi:type="dcterms:W3CDTF">2016-06-09T08:49:00Z</dcterms:created>
  <dcterms:modified xsi:type="dcterms:W3CDTF">2016-06-09T08:49:00Z</dcterms:modified>
</cp:coreProperties>
</file>